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77BA4645" w:rsidR="007A6014" w:rsidRPr="002F768E" w:rsidRDefault="007A6014" w:rsidP="008A12B9">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8A12B9">
            <w:rPr>
              <w:rFonts w:cs="Times New Roman"/>
              <w:color w:val="2F5496" w:themeColor="accent1" w:themeShade="BF"/>
              <w:sz w:val="28"/>
              <w:szCs w:val="28"/>
            </w:rPr>
            <w:t>42</w:t>
          </w:r>
          <w:r w:rsidRPr="002F768E">
            <w:rPr>
              <w:rFonts w:cs="Times New Roman"/>
              <w:color w:val="2F5496" w:themeColor="accent1" w:themeShade="BF"/>
              <w:sz w:val="28"/>
              <w:szCs w:val="28"/>
            </w:rPr>
            <w:t>--</w:t>
          </w:r>
          <w:r w:rsidR="00BB5139" w:rsidRPr="00BB5139">
            <w:rPr>
              <w:rFonts w:cs="Times New Roman"/>
              <w:color w:val="2F5496" w:themeColor="accent1" w:themeShade="BF"/>
              <w:sz w:val="28"/>
              <w:szCs w:val="28"/>
            </w:rPr>
            <w:t>CONTRACT ADMINISTRATION AND AUDIT SERVICES</w:t>
          </w:r>
        </w:p>
        <w:p w14:paraId="2DB20637" w14:textId="77777777" w:rsidR="007A6014" w:rsidRPr="002F768E" w:rsidRDefault="007A6014" w:rsidP="008A12B9">
          <w:pPr>
            <w:jc w:val="center"/>
            <w:rPr>
              <w:rFonts w:cs="Times New Roman"/>
              <w:szCs w:val="24"/>
            </w:rPr>
          </w:pPr>
          <w:r w:rsidRPr="002F768E">
            <w:rPr>
              <w:rFonts w:cs="Times New Roman"/>
              <w:color w:val="4F81BD"/>
              <w:szCs w:val="24"/>
            </w:rPr>
            <w:t>TABLE OF CONTENTS</w:t>
          </w:r>
        </w:p>
        <w:bookmarkEnd w:id="0"/>
        <w:p w14:paraId="2BA3C3DC" w14:textId="3AAB50F9" w:rsidR="008A12B9"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48148" w:history="1">
            <w:r w:rsidR="008A12B9" w:rsidRPr="003C65A2">
              <w:rPr>
                <w:rStyle w:val="Hyperlink"/>
                <w:noProof/>
              </w:rPr>
              <w:t>PART 42 -- CONTRACT ADMINISTRATION AND AUDIT SERVICES</w:t>
            </w:r>
            <w:r w:rsidR="008A12B9">
              <w:rPr>
                <w:noProof/>
                <w:webHidden/>
              </w:rPr>
              <w:tab/>
            </w:r>
            <w:r w:rsidR="008A12B9">
              <w:rPr>
                <w:noProof/>
                <w:webHidden/>
              </w:rPr>
              <w:fldChar w:fldCharType="begin"/>
            </w:r>
            <w:r w:rsidR="008A12B9">
              <w:rPr>
                <w:noProof/>
                <w:webHidden/>
              </w:rPr>
              <w:instrText xml:space="preserve"> PAGEREF _Toc79148148 \h </w:instrText>
            </w:r>
            <w:r w:rsidR="008A12B9">
              <w:rPr>
                <w:noProof/>
                <w:webHidden/>
              </w:rPr>
            </w:r>
            <w:r w:rsidR="008A12B9">
              <w:rPr>
                <w:noProof/>
                <w:webHidden/>
              </w:rPr>
              <w:fldChar w:fldCharType="separate"/>
            </w:r>
            <w:r w:rsidR="008A12B9">
              <w:rPr>
                <w:noProof/>
                <w:webHidden/>
              </w:rPr>
              <w:t>2</w:t>
            </w:r>
            <w:r w:rsidR="008A12B9">
              <w:rPr>
                <w:noProof/>
                <w:webHidden/>
              </w:rPr>
              <w:fldChar w:fldCharType="end"/>
            </w:r>
          </w:hyperlink>
        </w:p>
        <w:p w14:paraId="449DA1B8" w14:textId="4A6BA6DF" w:rsidR="008A12B9" w:rsidRDefault="00BB5139">
          <w:pPr>
            <w:pStyle w:val="TOC2"/>
            <w:tabs>
              <w:tab w:val="right" w:leader="dot" w:pos="9350"/>
            </w:tabs>
            <w:rPr>
              <w:rFonts w:asciiTheme="minorHAnsi" w:eastAsiaTheme="minorEastAsia" w:hAnsiTheme="minorHAnsi" w:cstheme="minorBidi"/>
              <w:noProof/>
              <w:sz w:val="22"/>
              <w:szCs w:val="22"/>
            </w:rPr>
          </w:pPr>
          <w:hyperlink w:anchor="_Toc79148149" w:history="1">
            <w:r w:rsidR="008A12B9" w:rsidRPr="003C65A2">
              <w:rPr>
                <w:rStyle w:val="Hyperlink"/>
                <w:noProof/>
              </w:rPr>
              <w:t>SUBPART 42.15 — CONTRACTOR PERFORMANCE INFORMATION</w:t>
            </w:r>
            <w:r w:rsidR="008A12B9">
              <w:rPr>
                <w:noProof/>
                <w:webHidden/>
              </w:rPr>
              <w:tab/>
            </w:r>
            <w:r w:rsidR="008A12B9">
              <w:rPr>
                <w:noProof/>
                <w:webHidden/>
              </w:rPr>
              <w:fldChar w:fldCharType="begin"/>
            </w:r>
            <w:r w:rsidR="008A12B9">
              <w:rPr>
                <w:noProof/>
                <w:webHidden/>
              </w:rPr>
              <w:instrText xml:space="preserve"> PAGEREF _Toc79148149 \h </w:instrText>
            </w:r>
            <w:r w:rsidR="008A12B9">
              <w:rPr>
                <w:noProof/>
                <w:webHidden/>
              </w:rPr>
            </w:r>
            <w:r w:rsidR="008A12B9">
              <w:rPr>
                <w:noProof/>
                <w:webHidden/>
              </w:rPr>
              <w:fldChar w:fldCharType="separate"/>
            </w:r>
            <w:r w:rsidR="008A12B9">
              <w:rPr>
                <w:noProof/>
                <w:webHidden/>
              </w:rPr>
              <w:t>2</w:t>
            </w:r>
            <w:r w:rsidR="008A12B9">
              <w:rPr>
                <w:noProof/>
                <w:webHidden/>
              </w:rPr>
              <w:fldChar w:fldCharType="end"/>
            </w:r>
          </w:hyperlink>
        </w:p>
        <w:p w14:paraId="6E51DEAA" w14:textId="757825BE" w:rsidR="008A12B9" w:rsidRDefault="00BB5139">
          <w:pPr>
            <w:pStyle w:val="TOC3"/>
            <w:tabs>
              <w:tab w:val="right" w:leader="dot" w:pos="9350"/>
            </w:tabs>
            <w:rPr>
              <w:rFonts w:asciiTheme="minorHAnsi" w:eastAsiaTheme="minorEastAsia" w:hAnsiTheme="minorHAnsi" w:cstheme="minorBidi"/>
              <w:noProof/>
              <w:sz w:val="22"/>
              <w:szCs w:val="22"/>
            </w:rPr>
          </w:pPr>
          <w:hyperlink w:anchor="_Toc79148150" w:history="1">
            <w:r w:rsidR="008A12B9" w:rsidRPr="003C65A2">
              <w:rPr>
                <w:rStyle w:val="Hyperlink"/>
                <w:noProof/>
              </w:rPr>
              <w:t>42.1502 Policy.</w:t>
            </w:r>
            <w:r w:rsidR="008A12B9">
              <w:rPr>
                <w:noProof/>
                <w:webHidden/>
              </w:rPr>
              <w:tab/>
            </w:r>
            <w:r w:rsidR="008A12B9">
              <w:rPr>
                <w:noProof/>
                <w:webHidden/>
              </w:rPr>
              <w:fldChar w:fldCharType="begin"/>
            </w:r>
            <w:r w:rsidR="008A12B9">
              <w:rPr>
                <w:noProof/>
                <w:webHidden/>
              </w:rPr>
              <w:instrText xml:space="preserve"> PAGEREF _Toc79148150 \h </w:instrText>
            </w:r>
            <w:r w:rsidR="008A12B9">
              <w:rPr>
                <w:noProof/>
                <w:webHidden/>
              </w:rPr>
            </w:r>
            <w:r w:rsidR="008A12B9">
              <w:rPr>
                <w:noProof/>
                <w:webHidden/>
              </w:rPr>
              <w:fldChar w:fldCharType="separate"/>
            </w:r>
            <w:r w:rsidR="008A12B9">
              <w:rPr>
                <w:noProof/>
                <w:webHidden/>
              </w:rPr>
              <w:t>2</w:t>
            </w:r>
            <w:r w:rsidR="008A12B9">
              <w:rPr>
                <w:noProof/>
                <w:webHidden/>
              </w:rPr>
              <w:fldChar w:fldCharType="end"/>
            </w:r>
          </w:hyperlink>
        </w:p>
        <w:p w14:paraId="55D82342" w14:textId="07F06F63" w:rsidR="008A12B9" w:rsidRDefault="00BB5139">
          <w:pPr>
            <w:pStyle w:val="TOC3"/>
            <w:tabs>
              <w:tab w:val="right" w:leader="dot" w:pos="9350"/>
            </w:tabs>
            <w:rPr>
              <w:rFonts w:asciiTheme="minorHAnsi" w:eastAsiaTheme="minorEastAsia" w:hAnsiTheme="minorHAnsi" w:cstheme="minorBidi"/>
              <w:noProof/>
              <w:sz w:val="22"/>
              <w:szCs w:val="22"/>
            </w:rPr>
          </w:pPr>
          <w:hyperlink w:anchor="_Toc79148151" w:history="1">
            <w:r w:rsidR="008A12B9" w:rsidRPr="003C65A2">
              <w:rPr>
                <w:rStyle w:val="Hyperlink"/>
                <w:noProof/>
              </w:rPr>
              <w:t>42.1503 Procedures.</w:t>
            </w:r>
            <w:r w:rsidR="008A12B9">
              <w:rPr>
                <w:noProof/>
                <w:webHidden/>
              </w:rPr>
              <w:tab/>
            </w:r>
            <w:r w:rsidR="008A12B9">
              <w:rPr>
                <w:noProof/>
                <w:webHidden/>
              </w:rPr>
              <w:fldChar w:fldCharType="begin"/>
            </w:r>
            <w:r w:rsidR="008A12B9">
              <w:rPr>
                <w:noProof/>
                <w:webHidden/>
              </w:rPr>
              <w:instrText xml:space="preserve"> PAGEREF _Toc79148151 \h </w:instrText>
            </w:r>
            <w:r w:rsidR="008A12B9">
              <w:rPr>
                <w:noProof/>
                <w:webHidden/>
              </w:rPr>
            </w:r>
            <w:r w:rsidR="008A12B9">
              <w:rPr>
                <w:noProof/>
                <w:webHidden/>
              </w:rPr>
              <w:fldChar w:fldCharType="separate"/>
            </w:r>
            <w:r w:rsidR="008A12B9">
              <w:rPr>
                <w:noProof/>
                <w:webHidden/>
              </w:rPr>
              <w:t>2</w:t>
            </w:r>
            <w:r w:rsidR="008A12B9">
              <w:rPr>
                <w:noProof/>
                <w:webHidden/>
              </w:rPr>
              <w:fldChar w:fldCharType="end"/>
            </w:r>
          </w:hyperlink>
        </w:p>
        <w:p w14:paraId="079ECD3C" w14:textId="5FCD6C6C" w:rsidR="007A6014" w:rsidRDefault="007A6014" w:rsidP="008A12B9">
          <w:r>
            <w:rPr>
              <w:b/>
              <w:bCs/>
              <w:noProof/>
            </w:rPr>
            <w:fldChar w:fldCharType="end"/>
          </w:r>
        </w:p>
      </w:sdtContent>
    </w:sdt>
    <w:p w14:paraId="2BE3DAAB" w14:textId="07E06A66" w:rsidR="00104C07" w:rsidRPr="00716570" w:rsidRDefault="00380D77" w:rsidP="008A12B9">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8A12B9">
      <w:pPr>
        <w:pStyle w:val="Heading1"/>
        <w:spacing w:before="0"/>
        <w:ind w:left="0" w:right="0"/>
        <w:jc w:val="left"/>
      </w:pPr>
    </w:p>
    <w:p w14:paraId="406037E7" w14:textId="77777777" w:rsidR="008A12B9" w:rsidRPr="008A12B9" w:rsidRDefault="008A12B9" w:rsidP="008A12B9">
      <w:pPr>
        <w:pStyle w:val="Heading1"/>
      </w:pPr>
      <w:bookmarkStart w:id="1" w:name="PART_2_--_DEFINITIONS_OF_WORDS_AND_TERMS"/>
      <w:bookmarkStart w:id="2" w:name="_bookmark29"/>
      <w:bookmarkStart w:id="3" w:name="_Toc79148148"/>
      <w:bookmarkEnd w:id="1"/>
      <w:bookmarkEnd w:id="2"/>
      <w:r w:rsidRPr="008A12B9">
        <w:t>PART 42 -- CONTRACT ADMINISTRATION AND AUDIT SERVICES</w:t>
      </w:r>
      <w:bookmarkEnd w:id="3"/>
    </w:p>
    <w:p w14:paraId="464D6E69" w14:textId="77777777" w:rsidR="008A12B9" w:rsidRPr="00716570" w:rsidRDefault="008A12B9" w:rsidP="008A12B9">
      <w:pPr>
        <w:pStyle w:val="BodyText"/>
        <w:rPr>
          <w:b/>
          <w:sz w:val="26"/>
        </w:rPr>
      </w:pPr>
    </w:p>
    <w:p w14:paraId="239195A7" w14:textId="77777777" w:rsidR="008A12B9" w:rsidRPr="005940CF" w:rsidRDefault="008A12B9" w:rsidP="008A12B9">
      <w:pPr>
        <w:pStyle w:val="Heading2"/>
      </w:pPr>
      <w:bookmarkStart w:id="4" w:name="SUBPART_42.15_—_CONTRACTOR_PERFORMANCE_I"/>
      <w:bookmarkStart w:id="5" w:name="_bookmark267"/>
      <w:bookmarkStart w:id="6" w:name="_Toc79148149"/>
      <w:bookmarkEnd w:id="4"/>
      <w:bookmarkEnd w:id="5"/>
      <w:r w:rsidRPr="005940CF">
        <w:t>SUBPART 42.15 — CONTRACTOR PERFORMANCE INFORMATION</w:t>
      </w:r>
      <w:bookmarkEnd w:id="6"/>
    </w:p>
    <w:p w14:paraId="2326E38A" w14:textId="77777777" w:rsidR="008A12B9" w:rsidRPr="00716570" w:rsidRDefault="008A12B9" w:rsidP="008A12B9">
      <w:pPr>
        <w:pStyle w:val="BodyText"/>
        <w:rPr>
          <w:b/>
          <w:sz w:val="26"/>
        </w:rPr>
      </w:pPr>
    </w:p>
    <w:p w14:paraId="25F3DDA1" w14:textId="77777777" w:rsidR="008A12B9" w:rsidRPr="008A12B9" w:rsidRDefault="008A12B9" w:rsidP="008A12B9">
      <w:pPr>
        <w:pStyle w:val="Heading3"/>
      </w:pPr>
      <w:bookmarkStart w:id="7" w:name="42.1502__Policy."/>
      <w:bookmarkStart w:id="8" w:name="_bookmark268"/>
      <w:bookmarkStart w:id="9" w:name="_Toc79148150"/>
      <w:bookmarkEnd w:id="7"/>
      <w:bookmarkEnd w:id="8"/>
      <w:r w:rsidRPr="008A12B9">
        <w:t>42.1502 Policy.</w:t>
      </w:r>
      <w:bookmarkEnd w:id="9"/>
    </w:p>
    <w:p w14:paraId="178A41AF" w14:textId="77777777" w:rsidR="008A12B9" w:rsidRPr="005940CF" w:rsidRDefault="008A12B9" w:rsidP="008A12B9">
      <w:pPr>
        <w:pStyle w:val="BodyText"/>
        <w:rPr>
          <w:b/>
          <w:color w:val="auto"/>
          <w:sz w:val="25"/>
        </w:rPr>
      </w:pPr>
    </w:p>
    <w:p w14:paraId="2E068209" w14:textId="77777777" w:rsidR="008A12B9" w:rsidRPr="005940CF" w:rsidRDefault="008A12B9" w:rsidP="008A12B9">
      <w:pPr>
        <w:pStyle w:val="BodyText"/>
        <w:rPr>
          <w:color w:val="auto"/>
        </w:rPr>
      </w:pPr>
      <w:r w:rsidRPr="005940CF">
        <w:rPr>
          <w:color w:val="auto"/>
        </w:rPr>
        <w:t xml:space="preserve">(a) Documents to assist with Contractor Performance Assessment Reporting System (CPARS) to include the DISA CPARS Procedures are located at </w:t>
      </w:r>
      <w:hyperlink r:id="rId9" w:history="1">
        <w:r w:rsidRPr="008A12B9">
          <w:rPr>
            <w:rStyle w:val="hyperlinkChar"/>
          </w:rPr>
          <w:t>https://www.ditco.disa.mil/hq/deskbooks.asp</w:t>
        </w:r>
      </w:hyperlink>
      <w:r w:rsidRPr="005940CF">
        <w:rPr>
          <w:color w:val="auto"/>
        </w:rPr>
        <w:t>.  Current Guidance for CPARS and the User Manual are available at</w:t>
      </w:r>
      <w:r w:rsidRPr="008A12B9">
        <w:rPr>
          <w:rStyle w:val="Hyperlink"/>
          <w:color w:val="auto"/>
          <w:u w:val="none"/>
        </w:rPr>
        <w:t xml:space="preserve"> </w:t>
      </w:r>
      <w:hyperlink r:id="rId10" w:history="1">
        <w:r w:rsidRPr="008A12B9">
          <w:rPr>
            <w:rStyle w:val="hyperlinkChar"/>
          </w:rPr>
          <w:t>https://www.cpars.gov/help.htm</w:t>
        </w:r>
      </w:hyperlink>
      <w:r w:rsidRPr="008A12B9">
        <w:rPr>
          <w:rStyle w:val="Hyperlink"/>
          <w:color w:val="auto"/>
          <w:u w:val="none"/>
        </w:rPr>
        <w:t>.</w:t>
      </w:r>
    </w:p>
    <w:p w14:paraId="4AB7543B" w14:textId="77777777" w:rsidR="008A12B9" w:rsidRPr="00600A8E" w:rsidRDefault="008A12B9" w:rsidP="008A12B9">
      <w:pPr>
        <w:pStyle w:val="BodyText"/>
      </w:pPr>
    </w:p>
    <w:p w14:paraId="762747C7" w14:textId="77777777" w:rsidR="008A12B9" w:rsidRPr="005940CF" w:rsidRDefault="008A12B9" w:rsidP="008A12B9">
      <w:pPr>
        <w:pStyle w:val="Heading3"/>
      </w:pPr>
      <w:bookmarkStart w:id="10" w:name="42.1503_Procedures."/>
      <w:bookmarkStart w:id="11" w:name="_bookmark269"/>
      <w:bookmarkStart w:id="12" w:name="_Toc79148151"/>
      <w:bookmarkEnd w:id="10"/>
      <w:bookmarkEnd w:id="11"/>
      <w:r w:rsidRPr="005940CF">
        <w:t>42.1503 Procedures.</w:t>
      </w:r>
      <w:bookmarkEnd w:id="12"/>
    </w:p>
    <w:p w14:paraId="5BF99028" w14:textId="77777777" w:rsidR="008A12B9" w:rsidRPr="00600A8E" w:rsidRDefault="008A12B9" w:rsidP="008A12B9">
      <w:pPr>
        <w:pStyle w:val="BodyText"/>
        <w:rPr>
          <w:b/>
        </w:rPr>
      </w:pPr>
    </w:p>
    <w:p w14:paraId="101C39E8" w14:textId="77777777" w:rsidR="008A12B9" w:rsidRPr="005940CF" w:rsidRDefault="008A12B9" w:rsidP="008A12B9">
      <w:pPr>
        <w:pStyle w:val="BodyText"/>
        <w:rPr>
          <w:color w:val="auto"/>
        </w:rPr>
      </w:pPr>
      <w:r w:rsidRPr="005940CF">
        <w:rPr>
          <w:color w:val="auto"/>
        </w:rPr>
        <w:t>(a)(1)(i) Past performance assessments are a combined responsibility of the Assessing</w:t>
      </w:r>
      <w:r w:rsidRPr="005940CF">
        <w:rPr>
          <w:color w:val="auto"/>
          <w:spacing w:val="-24"/>
        </w:rPr>
        <w:t xml:space="preserve"> </w:t>
      </w:r>
      <w:r w:rsidRPr="005940CF">
        <w:rPr>
          <w:color w:val="auto"/>
        </w:rPr>
        <w:t>Official (AO) Assessing Official Representative (AOR), Reviewing Official (RO), and Contractor Representative (CR).</w:t>
      </w:r>
    </w:p>
    <w:p w14:paraId="25E637EC" w14:textId="77777777" w:rsidR="008A12B9" w:rsidRPr="005940CF" w:rsidRDefault="008A12B9" w:rsidP="008A12B9">
      <w:pPr>
        <w:pStyle w:val="BodyText"/>
        <w:rPr>
          <w:color w:val="auto"/>
        </w:rPr>
      </w:pPr>
    </w:p>
    <w:p w14:paraId="0BFC2CE2" w14:textId="77777777" w:rsidR="008A12B9" w:rsidRPr="005940CF" w:rsidRDefault="008A12B9" w:rsidP="008A12B9">
      <w:pPr>
        <w:pStyle w:val="BodyText"/>
        <w:rPr>
          <w:color w:val="auto"/>
        </w:rPr>
      </w:pPr>
      <w:r w:rsidRPr="005940CF">
        <w:rPr>
          <w:color w:val="auto"/>
        </w:rP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 AOR designation shall be included in the COR appointment letter.</w:t>
      </w:r>
    </w:p>
    <w:sectPr w:rsidR="008A12B9" w:rsidRPr="005940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06325D1E" w:rsidR="00D57C1F" w:rsidRDefault="00C05E13" w:rsidP="008A12B9">
        <w:pPr>
          <w:pStyle w:val="Footer"/>
          <w:jc w:val="center"/>
        </w:pPr>
        <w:r>
          <w:t xml:space="preserve">PART </w:t>
        </w:r>
        <w:r w:rsidR="008A12B9">
          <w:t>42</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9"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3"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5"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6"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3"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4"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6"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7"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30"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1"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2"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3"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4"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5"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6"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9"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1"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2"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3"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4"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5"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8"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2"/>
  </w:num>
  <w:num w:numId="2">
    <w:abstractNumId w:val="28"/>
  </w:num>
  <w:num w:numId="3">
    <w:abstractNumId w:val="2"/>
  </w:num>
  <w:num w:numId="4">
    <w:abstractNumId w:val="38"/>
  </w:num>
  <w:num w:numId="5">
    <w:abstractNumId w:val="11"/>
  </w:num>
  <w:num w:numId="6">
    <w:abstractNumId w:val="21"/>
  </w:num>
  <w:num w:numId="7">
    <w:abstractNumId w:val="19"/>
  </w:num>
  <w:num w:numId="8">
    <w:abstractNumId w:val="48"/>
  </w:num>
  <w:num w:numId="9">
    <w:abstractNumId w:val="25"/>
  </w:num>
  <w:num w:numId="10">
    <w:abstractNumId w:val="43"/>
  </w:num>
  <w:num w:numId="11">
    <w:abstractNumId w:val="17"/>
  </w:num>
  <w:num w:numId="12">
    <w:abstractNumId w:val="3"/>
  </w:num>
  <w:num w:numId="13">
    <w:abstractNumId w:val="40"/>
  </w:num>
  <w:num w:numId="14">
    <w:abstractNumId w:val="47"/>
  </w:num>
  <w:num w:numId="15">
    <w:abstractNumId w:val="14"/>
  </w:num>
  <w:num w:numId="16">
    <w:abstractNumId w:val="26"/>
  </w:num>
  <w:num w:numId="17">
    <w:abstractNumId w:val="36"/>
  </w:num>
  <w:num w:numId="18">
    <w:abstractNumId w:val="0"/>
  </w:num>
  <w:num w:numId="19">
    <w:abstractNumId w:val="23"/>
  </w:num>
  <w:num w:numId="20">
    <w:abstractNumId w:val="24"/>
  </w:num>
  <w:num w:numId="21">
    <w:abstractNumId w:val="37"/>
  </w:num>
  <w:num w:numId="22">
    <w:abstractNumId w:val="44"/>
  </w:num>
  <w:num w:numId="23">
    <w:abstractNumId w:val="1"/>
  </w:num>
  <w:num w:numId="24">
    <w:abstractNumId w:val="7"/>
  </w:num>
  <w:num w:numId="25">
    <w:abstractNumId w:val="20"/>
  </w:num>
  <w:num w:numId="26">
    <w:abstractNumId w:val="10"/>
  </w:num>
  <w:num w:numId="27">
    <w:abstractNumId w:val="22"/>
  </w:num>
  <w:num w:numId="28">
    <w:abstractNumId w:val="35"/>
  </w:num>
  <w:num w:numId="29">
    <w:abstractNumId w:val="33"/>
  </w:num>
  <w:num w:numId="30">
    <w:abstractNumId w:val="13"/>
  </w:num>
  <w:num w:numId="31">
    <w:abstractNumId w:val="30"/>
  </w:num>
  <w:num w:numId="32">
    <w:abstractNumId w:val="32"/>
  </w:num>
  <w:num w:numId="33">
    <w:abstractNumId w:val="5"/>
  </w:num>
  <w:num w:numId="34">
    <w:abstractNumId w:val="39"/>
  </w:num>
  <w:num w:numId="35">
    <w:abstractNumId w:val="45"/>
  </w:num>
  <w:num w:numId="36">
    <w:abstractNumId w:val="4"/>
  </w:num>
  <w:num w:numId="37">
    <w:abstractNumId w:val="42"/>
  </w:num>
  <w:num w:numId="38">
    <w:abstractNumId w:val="18"/>
  </w:num>
  <w:num w:numId="39">
    <w:abstractNumId w:val="34"/>
  </w:num>
  <w:num w:numId="40">
    <w:abstractNumId w:val="16"/>
  </w:num>
  <w:num w:numId="41">
    <w:abstractNumId w:val="29"/>
  </w:num>
  <w:num w:numId="42">
    <w:abstractNumId w:val="46"/>
  </w:num>
  <w:num w:numId="43">
    <w:abstractNumId w:val="9"/>
  </w:num>
  <w:num w:numId="44">
    <w:abstractNumId w:val="31"/>
  </w:num>
  <w:num w:numId="45">
    <w:abstractNumId w:val="41"/>
  </w:num>
  <w:num w:numId="46">
    <w:abstractNumId w:val="27"/>
  </w:num>
  <w:num w:numId="47">
    <w:abstractNumId w:val="15"/>
  </w:num>
  <w:num w:numId="48">
    <w:abstractNumId w:val="6"/>
  </w:num>
  <w:num w:numId="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A26B5"/>
    <w:rsid w:val="000B3D86"/>
    <w:rsid w:val="00104C07"/>
    <w:rsid w:val="0011391F"/>
    <w:rsid w:val="00115329"/>
    <w:rsid w:val="00134EAC"/>
    <w:rsid w:val="001610D1"/>
    <w:rsid w:val="001D4DAB"/>
    <w:rsid w:val="002367A7"/>
    <w:rsid w:val="00260D97"/>
    <w:rsid w:val="00296A7D"/>
    <w:rsid w:val="002E55D9"/>
    <w:rsid w:val="0031328B"/>
    <w:rsid w:val="003235A6"/>
    <w:rsid w:val="003322A5"/>
    <w:rsid w:val="00380D77"/>
    <w:rsid w:val="003F6668"/>
    <w:rsid w:val="0040678D"/>
    <w:rsid w:val="00426732"/>
    <w:rsid w:val="00443D85"/>
    <w:rsid w:val="004766F7"/>
    <w:rsid w:val="005058DA"/>
    <w:rsid w:val="00575C53"/>
    <w:rsid w:val="00646377"/>
    <w:rsid w:val="0068481F"/>
    <w:rsid w:val="00720F3B"/>
    <w:rsid w:val="007454BA"/>
    <w:rsid w:val="00795D74"/>
    <w:rsid w:val="007A6014"/>
    <w:rsid w:val="008719D2"/>
    <w:rsid w:val="0088407C"/>
    <w:rsid w:val="00893603"/>
    <w:rsid w:val="008A12B9"/>
    <w:rsid w:val="00924FF3"/>
    <w:rsid w:val="0093062F"/>
    <w:rsid w:val="00990EE8"/>
    <w:rsid w:val="009C0AC4"/>
    <w:rsid w:val="00A5264C"/>
    <w:rsid w:val="00A67599"/>
    <w:rsid w:val="00AD74AD"/>
    <w:rsid w:val="00AE5E5F"/>
    <w:rsid w:val="00B46B50"/>
    <w:rsid w:val="00B50B77"/>
    <w:rsid w:val="00B77D70"/>
    <w:rsid w:val="00BB5139"/>
    <w:rsid w:val="00BC41D5"/>
    <w:rsid w:val="00C05E13"/>
    <w:rsid w:val="00C90349"/>
    <w:rsid w:val="00D17BE1"/>
    <w:rsid w:val="00D279E1"/>
    <w:rsid w:val="00D32560"/>
    <w:rsid w:val="00D57C1F"/>
    <w:rsid w:val="00E07F42"/>
    <w:rsid w:val="00E15ABC"/>
    <w:rsid w:val="00E610EC"/>
    <w:rsid w:val="00E70EF3"/>
    <w:rsid w:val="00E743C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ars.gov/help.htm" TargetMode="External"/><Relationship Id="rId4" Type="http://schemas.openxmlformats.org/officeDocument/2006/relationships/settings" Target="settings.xml"/><Relationship Id="rId9" Type="http://schemas.openxmlformats.org/officeDocument/2006/relationships/hyperlink" Target="https://www.ditco.disa.mil/hq/deskboo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8:15:00Z</dcterms:created>
  <dcterms:modified xsi:type="dcterms:W3CDTF">2021-10-27T16:14:00Z</dcterms:modified>
</cp:coreProperties>
</file>